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29C25" w14:textId="77777777" w:rsidR="005512BB" w:rsidRDefault="005512BB" w:rsidP="005512BB">
      <w:pPr>
        <w:jc w:val="right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</w:p>
    <w:p w14:paraId="1233FF2C" w14:textId="2BA4E158" w:rsidR="004E5C35" w:rsidRDefault="004E5C35" w:rsidP="004E5C35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D89452" wp14:editId="4AA450FF">
                <wp:simplePos x="0" y="0"/>
                <wp:positionH relativeFrom="column">
                  <wp:posOffset>5038927</wp:posOffset>
                </wp:positionH>
                <wp:positionV relativeFrom="paragraph">
                  <wp:posOffset>-428652</wp:posOffset>
                </wp:positionV>
                <wp:extent cx="865762" cy="359923"/>
                <wp:effectExtent l="0" t="0" r="10795" b="2159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62" cy="35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D49C2" w14:textId="371AD649" w:rsidR="004E5C35" w:rsidRPr="004E5C35" w:rsidRDefault="004E5C35" w:rsidP="004E5C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4E5C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89452" id="正方形/長方形 65" o:spid="_x0000_s1064" style="position:absolute;left:0;text-align:left;margin-left:396.75pt;margin-top:-33.75pt;width:68.15pt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" fillcolor="white [3212]" strokecolor="black [3213]" strokeweight="1pt">
                <v:textbox>
                  <w:txbxContent>
                    <w:p w14:paraId="56BD49C2" w14:textId="371AD649" w:rsidR="004E5C35" w:rsidRPr="004E5C35" w:rsidRDefault="004E5C35" w:rsidP="004E5C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4E5C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2"/>
        </w:rPr>
        <w:t>（組織名：　　　　　　　　　　　　）</w:t>
      </w:r>
      <w:r w:rsidRPr="00C13A8B">
        <w:rPr>
          <w:rFonts w:ascii="ＭＳ Ｐゴシック" w:eastAsia="ＭＳ Ｐゴシック" w:hAnsi="ＭＳ Ｐゴシック" w:hint="eastAsia"/>
          <w:sz w:val="32"/>
        </w:rPr>
        <w:t xml:space="preserve">　</w:t>
      </w:r>
      <w:r>
        <w:rPr>
          <w:rFonts w:ascii="ＭＳ Ｐゴシック" w:eastAsia="ＭＳ Ｐゴシック" w:hAnsi="ＭＳ Ｐゴシック" w:hint="eastAsia"/>
          <w:sz w:val="32"/>
        </w:rPr>
        <w:t>鍵管理者</w:t>
      </w:r>
      <w:r w:rsidRPr="00C13A8B">
        <w:rPr>
          <w:rFonts w:ascii="ＭＳ Ｐゴシック" w:eastAsia="ＭＳ Ｐゴシック" w:hAnsi="ＭＳ Ｐゴシック" w:hint="eastAsia"/>
          <w:sz w:val="32"/>
        </w:rPr>
        <w:t>一覧表</w:t>
      </w:r>
    </w:p>
    <w:tbl>
      <w:tblPr>
        <w:tblStyle w:val="a9"/>
        <w:tblW w:w="8761" w:type="dxa"/>
        <w:tblInd w:w="-289" w:type="dxa"/>
        <w:tblLook w:val="04A0" w:firstRow="1" w:lastRow="0" w:firstColumn="1" w:lastColumn="0" w:noHBand="0" w:noVBand="1"/>
      </w:tblPr>
      <w:tblGrid>
        <w:gridCol w:w="710"/>
        <w:gridCol w:w="2339"/>
        <w:gridCol w:w="1204"/>
        <w:gridCol w:w="2604"/>
        <w:gridCol w:w="1904"/>
      </w:tblGrid>
      <w:tr w:rsidR="004E5C35" w:rsidRPr="00C13A8B" w14:paraId="194E2B77" w14:textId="77777777" w:rsidTr="00990569">
        <w:trPr>
          <w:trHeight w:val="428"/>
        </w:trPr>
        <w:tc>
          <w:tcPr>
            <w:tcW w:w="710" w:type="dxa"/>
            <w:shd w:val="clear" w:color="auto" w:fill="D0CECE" w:themeFill="background2" w:themeFillShade="E6"/>
          </w:tcPr>
          <w:p w14:paraId="10FCF055" w14:textId="77777777" w:rsidR="004E5C35" w:rsidRPr="00C13A8B" w:rsidRDefault="004E5C35" w:rsidP="00AC3048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D0CECE" w:themeFill="background2" w:themeFillShade="E6"/>
          </w:tcPr>
          <w:p w14:paraId="529CA9CB" w14:textId="0BB35806" w:rsidR="004E5C35" w:rsidRPr="00C13A8B" w:rsidRDefault="004E5C35" w:rsidP="00AC3048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管理者名</w:t>
            </w:r>
          </w:p>
        </w:tc>
        <w:tc>
          <w:tcPr>
            <w:tcW w:w="1204" w:type="dxa"/>
            <w:shd w:val="clear" w:color="auto" w:fill="D0CECE" w:themeFill="background2" w:themeFillShade="E6"/>
          </w:tcPr>
          <w:p w14:paraId="5F2AC46F" w14:textId="4BB8C576" w:rsidR="004E5C35" w:rsidRPr="00C13A8B" w:rsidRDefault="004E5C35" w:rsidP="00AC3048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役職</w:t>
            </w:r>
          </w:p>
        </w:tc>
        <w:tc>
          <w:tcPr>
            <w:tcW w:w="2604" w:type="dxa"/>
            <w:shd w:val="clear" w:color="auto" w:fill="D0CECE" w:themeFill="background2" w:themeFillShade="E6"/>
          </w:tcPr>
          <w:p w14:paraId="06BEC18D" w14:textId="452B709C" w:rsidR="004E5C35" w:rsidRPr="00C13A8B" w:rsidRDefault="004E5C35" w:rsidP="00AC3048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連絡先</w:t>
            </w:r>
          </w:p>
        </w:tc>
        <w:tc>
          <w:tcPr>
            <w:tcW w:w="1904" w:type="dxa"/>
            <w:shd w:val="clear" w:color="auto" w:fill="D0CECE" w:themeFill="background2" w:themeFillShade="E6"/>
          </w:tcPr>
          <w:p w14:paraId="1AC1D67D" w14:textId="474CFB90" w:rsidR="004E5C35" w:rsidRPr="00C13A8B" w:rsidRDefault="00990569" w:rsidP="00AC3048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備考</w:t>
            </w:r>
          </w:p>
        </w:tc>
      </w:tr>
      <w:tr w:rsidR="004E5C35" w:rsidRPr="00C13A8B" w14:paraId="172038C5" w14:textId="77777777" w:rsidTr="00990569">
        <w:trPr>
          <w:trHeight w:val="410"/>
        </w:trPr>
        <w:tc>
          <w:tcPr>
            <w:tcW w:w="710" w:type="dxa"/>
          </w:tcPr>
          <w:p w14:paraId="66E63498" w14:textId="77777777" w:rsidR="004E5C35" w:rsidRPr="00C13A8B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１</w:t>
            </w:r>
          </w:p>
        </w:tc>
        <w:tc>
          <w:tcPr>
            <w:tcW w:w="2339" w:type="dxa"/>
          </w:tcPr>
          <w:p w14:paraId="5778A444" w14:textId="77777777" w:rsidR="004E5C35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14:paraId="287C862F" w14:textId="0ABEDEDE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04" w:type="dxa"/>
          </w:tcPr>
          <w:p w14:paraId="4C34802E" w14:textId="77777777" w:rsidR="004E5C35" w:rsidRPr="00C13A8B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04" w:type="dxa"/>
          </w:tcPr>
          <w:p w14:paraId="79653FEE" w14:textId="59FF6029" w:rsidR="004E5C35" w:rsidRPr="00C13A8B" w:rsidRDefault="004E5C35" w:rsidP="00AC3048">
            <w:pPr>
              <w:ind w:leftChars="250" w:left="525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04" w:type="dxa"/>
          </w:tcPr>
          <w:p w14:paraId="478A13A3" w14:textId="77777777" w:rsidR="004E5C35" w:rsidRPr="00C13A8B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E5C35" w:rsidRPr="00C13A8B" w14:paraId="7786BFAF" w14:textId="77777777" w:rsidTr="00990569">
        <w:trPr>
          <w:trHeight w:val="428"/>
        </w:trPr>
        <w:tc>
          <w:tcPr>
            <w:tcW w:w="710" w:type="dxa"/>
          </w:tcPr>
          <w:p w14:paraId="4A2EAE44" w14:textId="77777777" w:rsidR="004E5C35" w:rsidRPr="00C13A8B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２</w:t>
            </w:r>
          </w:p>
        </w:tc>
        <w:tc>
          <w:tcPr>
            <w:tcW w:w="2339" w:type="dxa"/>
          </w:tcPr>
          <w:p w14:paraId="21AE4676" w14:textId="77777777" w:rsidR="004E5C35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14:paraId="7BE0323A" w14:textId="547B851B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04" w:type="dxa"/>
          </w:tcPr>
          <w:p w14:paraId="62F3DEDE" w14:textId="77777777" w:rsidR="004E5C35" w:rsidRPr="00C13A8B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04" w:type="dxa"/>
          </w:tcPr>
          <w:p w14:paraId="349F1F75" w14:textId="3518EB79" w:rsidR="004E5C35" w:rsidRPr="00C13A8B" w:rsidRDefault="004E5C35" w:rsidP="00AC3048">
            <w:pPr>
              <w:ind w:leftChars="200" w:left="420" w:firstLineChars="50" w:firstLine="13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04" w:type="dxa"/>
          </w:tcPr>
          <w:p w14:paraId="63D82EC2" w14:textId="77777777" w:rsidR="004E5C35" w:rsidRPr="00C13A8B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E5C35" w:rsidRPr="00C13A8B" w14:paraId="25D04C85" w14:textId="77777777" w:rsidTr="00990569">
        <w:trPr>
          <w:trHeight w:val="428"/>
        </w:trPr>
        <w:tc>
          <w:tcPr>
            <w:tcW w:w="710" w:type="dxa"/>
          </w:tcPr>
          <w:p w14:paraId="07749C68" w14:textId="77777777" w:rsidR="004E5C35" w:rsidRPr="00C13A8B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３</w:t>
            </w:r>
          </w:p>
        </w:tc>
        <w:tc>
          <w:tcPr>
            <w:tcW w:w="2339" w:type="dxa"/>
          </w:tcPr>
          <w:p w14:paraId="538CD72A" w14:textId="77777777" w:rsidR="004E5C35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14:paraId="1FA0F0C3" w14:textId="7B825F3E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04" w:type="dxa"/>
          </w:tcPr>
          <w:p w14:paraId="7C413E68" w14:textId="77777777" w:rsidR="004E5C35" w:rsidRPr="00C13A8B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04" w:type="dxa"/>
          </w:tcPr>
          <w:p w14:paraId="2B70C9CD" w14:textId="180E4DFC" w:rsidR="004E5C35" w:rsidRPr="00C13A8B" w:rsidRDefault="004E5C35" w:rsidP="00AC3048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04" w:type="dxa"/>
          </w:tcPr>
          <w:p w14:paraId="44A9167B" w14:textId="77777777" w:rsidR="004E5C35" w:rsidRPr="00C13A8B" w:rsidRDefault="004E5C35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90569" w:rsidRPr="00C13A8B" w14:paraId="78325FF3" w14:textId="77777777" w:rsidTr="00990569">
        <w:trPr>
          <w:trHeight w:val="428"/>
        </w:trPr>
        <w:tc>
          <w:tcPr>
            <w:tcW w:w="710" w:type="dxa"/>
          </w:tcPr>
          <w:p w14:paraId="5293C811" w14:textId="586872C8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４</w:t>
            </w:r>
          </w:p>
        </w:tc>
        <w:tc>
          <w:tcPr>
            <w:tcW w:w="2339" w:type="dxa"/>
          </w:tcPr>
          <w:p w14:paraId="49F0210D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14:paraId="0A6F0C98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04" w:type="dxa"/>
          </w:tcPr>
          <w:p w14:paraId="6142E395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04" w:type="dxa"/>
          </w:tcPr>
          <w:p w14:paraId="5E21A617" w14:textId="77777777" w:rsidR="00990569" w:rsidRPr="00C13A8B" w:rsidRDefault="00990569" w:rsidP="00AC3048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04" w:type="dxa"/>
          </w:tcPr>
          <w:p w14:paraId="4BEDADD3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90569" w:rsidRPr="00C13A8B" w14:paraId="5AAF12BA" w14:textId="77777777" w:rsidTr="00990569">
        <w:trPr>
          <w:trHeight w:val="428"/>
        </w:trPr>
        <w:tc>
          <w:tcPr>
            <w:tcW w:w="710" w:type="dxa"/>
          </w:tcPr>
          <w:p w14:paraId="3F97E77C" w14:textId="4B192185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５</w:t>
            </w:r>
          </w:p>
        </w:tc>
        <w:tc>
          <w:tcPr>
            <w:tcW w:w="2339" w:type="dxa"/>
          </w:tcPr>
          <w:p w14:paraId="269853DC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14:paraId="419863C7" w14:textId="37BB46CF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04" w:type="dxa"/>
          </w:tcPr>
          <w:p w14:paraId="0E389A12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04" w:type="dxa"/>
          </w:tcPr>
          <w:p w14:paraId="2C7B50AC" w14:textId="77777777" w:rsidR="00990569" w:rsidRPr="00C13A8B" w:rsidRDefault="00990569" w:rsidP="00AC3048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04" w:type="dxa"/>
          </w:tcPr>
          <w:p w14:paraId="11D2AFCD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90569" w:rsidRPr="00C13A8B" w14:paraId="3BB486C1" w14:textId="77777777" w:rsidTr="00990569">
        <w:trPr>
          <w:trHeight w:val="428"/>
        </w:trPr>
        <w:tc>
          <w:tcPr>
            <w:tcW w:w="710" w:type="dxa"/>
          </w:tcPr>
          <w:p w14:paraId="096E5FD0" w14:textId="58532D69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６</w:t>
            </w:r>
          </w:p>
        </w:tc>
        <w:tc>
          <w:tcPr>
            <w:tcW w:w="2339" w:type="dxa"/>
          </w:tcPr>
          <w:p w14:paraId="3101A455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14:paraId="6A5E53CD" w14:textId="5605A116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04" w:type="dxa"/>
          </w:tcPr>
          <w:p w14:paraId="3FC1C3E0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04" w:type="dxa"/>
          </w:tcPr>
          <w:p w14:paraId="07845181" w14:textId="77777777" w:rsidR="00990569" w:rsidRPr="00C13A8B" w:rsidRDefault="00990569" w:rsidP="00AC3048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04" w:type="dxa"/>
          </w:tcPr>
          <w:p w14:paraId="7A376F44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90569" w:rsidRPr="00C13A8B" w14:paraId="6C005F7F" w14:textId="77777777" w:rsidTr="00990569">
        <w:trPr>
          <w:trHeight w:val="428"/>
        </w:trPr>
        <w:tc>
          <w:tcPr>
            <w:tcW w:w="710" w:type="dxa"/>
          </w:tcPr>
          <w:p w14:paraId="38430D91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７</w:t>
            </w:r>
          </w:p>
          <w:p w14:paraId="0C4C1A80" w14:textId="25E75F63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339" w:type="dxa"/>
          </w:tcPr>
          <w:p w14:paraId="5EA1601D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04" w:type="dxa"/>
          </w:tcPr>
          <w:p w14:paraId="6FF1260A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04" w:type="dxa"/>
          </w:tcPr>
          <w:p w14:paraId="114D4C91" w14:textId="77777777" w:rsidR="00990569" w:rsidRPr="00C13A8B" w:rsidRDefault="00990569" w:rsidP="00AC3048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04" w:type="dxa"/>
          </w:tcPr>
          <w:p w14:paraId="5D7EFEC3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90569" w:rsidRPr="00C13A8B" w14:paraId="015036D1" w14:textId="77777777" w:rsidTr="00990569">
        <w:trPr>
          <w:trHeight w:val="428"/>
        </w:trPr>
        <w:tc>
          <w:tcPr>
            <w:tcW w:w="710" w:type="dxa"/>
          </w:tcPr>
          <w:p w14:paraId="7C1F96D1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８</w:t>
            </w:r>
          </w:p>
          <w:p w14:paraId="655C711D" w14:textId="53D3B6FB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339" w:type="dxa"/>
          </w:tcPr>
          <w:p w14:paraId="266C479E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04" w:type="dxa"/>
          </w:tcPr>
          <w:p w14:paraId="23044953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04" w:type="dxa"/>
          </w:tcPr>
          <w:p w14:paraId="767DAF38" w14:textId="77777777" w:rsidR="00990569" w:rsidRPr="00C13A8B" w:rsidRDefault="00990569" w:rsidP="00AC3048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04" w:type="dxa"/>
          </w:tcPr>
          <w:p w14:paraId="4EB7EEC7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90569" w:rsidRPr="00C13A8B" w14:paraId="6D9FB79F" w14:textId="77777777" w:rsidTr="00990569">
        <w:trPr>
          <w:trHeight w:val="428"/>
        </w:trPr>
        <w:tc>
          <w:tcPr>
            <w:tcW w:w="710" w:type="dxa"/>
          </w:tcPr>
          <w:p w14:paraId="20DB5583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９</w:t>
            </w:r>
          </w:p>
          <w:p w14:paraId="7D53A053" w14:textId="1BB243AF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339" w:type="dxa"/>
          </w:tcPr>
          <w:p w14:paraId="0C3A9D66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04" w:type="dxa"/>
          </w:tcPr>
          <w:p w14:paraId="3FB4F9D8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04" w:type="dxa"/>
          </w:tcPr>
          <w:p w14:paraId="1CE19841" w14:textId="77777777" w:rsidR="00990569" w:rsidRPr="00C13A8B" w:rsidRDefault="00990569" w:rsidP="00AC3048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04" w:type="dxa"/>
          </w:tcPr>
          <w:p w14:paraId="159AC5B7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90569" w:rsidRPr="00C13A8B" w14:paraId="78DFD911" w14:textId="77777777" w:rsidTr="00990569">
        <w:trPr>
          <w:trHeight w:val="428"/>
        </w:trPr>
        <w:tc>
          <w:tcPr>
            <w:tcW w:w="710" w:type="dxa"/>
          </w:tcPr>
          <w:p w14:paraId="3145D40D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１０</w:t>
            </w:r>
          </w:p>
          <w:p w14:paraId="23544D2B" w14:textId="73E19CB5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339" w:type="dxa"/>
          </w:tcPr>
          <w:p w14:paraId="74212E94" w14:textId="77777777" w:rsidR="00990569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204" w:type="dxa"/>
          </w:tcPr>
          <w:p w14:paraId="3804DA4E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04" w:type="dxa"/>
          </w:tcPr>
          <w:p w14:paraId="2D37A39A" w14:textId="77777777" w:rsidR="00990569" w:rsidRPr="00C13A8B" w:rsidRDefault="00990569" w:rsidP="00AC3048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04" w:type="dxa"/>
          </w:tcPr>
          <w:p w14:paraId="4A8C0670" w14:textId="77777777" w:rsidR="00990569" w:rsidRPr="00C13A8B" w:rsidRDefault="00990569" w:rsidP="00AC30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14:paraId="68653250" w14:textId="77777777" w:rsidR="002E246D" w:rsidRDefault="002E246D" w:rsidP="002E246D">
      <w:pPr>
        <w:wordWrap w:val="0"/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年　　月　　日作成</w:t>
      </w:r>
    </w:p>
    <w:p w14:paraId="0B7474E4" w14:textId="77777777" w:rsidR="004E5C35" w:rsidRPr="004E5C35" w:rsidRDefault="004E5C35" w:rsidP="004E5C35">
      <w:pPr>
        <w:jc w:val="left"/>
        <w:rPr>
          <w:rFonts w:ascii="ＭＳ Ｐゴシック" w:eastAsia="ＭＳ Ｐゴシック" w:hAnsi="ＭＳ Ｐゴシック"/>
          <w:sz w:val="28"/>
        </w:rPr>
      </w:pPr>
    </w:p>
    <w:sectPr w:rsidR="004E5C35" w:rsidRPr="004E5C35" w:rsidSect="00D03C39">
      <w:footerReference w:type="default" r:id="rId8"/>
      <w:type w:val="continuous"/>
      <w:pgSz w:w="11906" w:h="16838"/>
      <w:pgMar w:top="1134" w:right="1701" w:bottom="993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1BF1D" w14:textId="77777777" w:rsidR="00FA537F" w:rsidRDefault="00FA537F" w:rsidP="006D06FD">
      <w:r>
        <w:separator/>
      </w:r>
    </w:p>
  </w:endnote>
  <w:endnote w:type="continuationSeparator" w:id="0">
    <w:p w14:paraId="5A5023A9" w14:textId="77777777" w:rsidR="00FA537F" w:rsidRDefault="00FA537F" w:rsidP="006D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0D77" w14:textId="44A889F9" w:rsidR="0024082E" w:rsidRPr="0024082E" w:rsidRDefault="0024082E">
    <w:pPr>
      <w:pStyle w:val="a5"/>
      <w:jc w:val="center"/>
      <w:rPr>
        <w:rFonts w:ascii="ＭＳ Ｐゴシック" w:eastAsia="ＭＳ Ｐゴシック" w:hAnsi="ＭＳ Ｐゴシック"/>
        <w:sz w:val="28"/>
        <w:szCs w:val="28"/>
      </w:rPr>
    </w:pPr>
  </w:p>
  <w:p w14:paraId="20745531" w14:textId="77777777" w:rsidR="0024082E" w:rsidRDefault="002408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328F" w14:textId="77777777" w:rsidR="00FA537F" w:rsidRDefault="00FA537F" w:rsidP="006D06FD">
      <w:r>
        <w:separator/>
      </w:r>
    </w:p>
  </w:footnote>
  <w:footnote w:type="continuationSeparator" w:id="0">
    <w:p w14:paraId="2C33DE75" w14:textId="77777777" w:rsidR="00FA537F" w:rsidRDefault="00FA537F" w:rsidP="006D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D40"/>
    <w:multiLevelType w:val="hybridMultilevel"/>
    <w:tmpl w:val="43CA1C58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4DA3CBE"/>
    <w:multiLevelType w:val="hybridMultilevel"/>
    <w:tmpl w:val="8DE4105E"/>
    <w:lvl w:ilvl="0" w:tplc="15301F56">
      <w:numFmt w:val="bullet"/>
      <w:lvlText w:val="・"/>
      <w:lvlJc w:val="left"/>
      <w:pPr>
        <w:ind w:left="14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B9A3A16"/>
    <w:multiLevelType w:val="hybridMultilevel"/>
    <w:tmpl w:val="64F6C15E"/>
    <w:lvl w:ilvl="0" w:tplc="04090001">
      <w:start w:val="1"/>
      <w:numFmt w:val="bullet"/>
      <w:lvlText w:val="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15436BE9"/>
    <w:multiLevelType w:val="hybridMultilevel"/>
    <w:tmpl w:val="6096C93C"/>
    <w:lvl w:ilvl="0" w:tplc="ACF84C86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6624CF"/>
    <w:multiLevelType w:val="hybridMultilevel"/>
    <w:tmpl w:val="894E10D8"/>
    <w:lvl w:ilvl="0" w:tplc="04090001">
      <w:start w:val="1"/>
      <w:numFmt w:val="bullet"/>
      <w:lvlText w:val=""/>
      <w:lvlJc w:val="left"/>
      <w:pPr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9" w:hanging="420"/>
      </w:pPr>
      <w:rPr>
        <w:rFonts w:ascii="Wingdings" w:hAnsi="Wingdings" w:hint="default"/>
      </w:rPr>
    </w:lvl>
  </w:abstractNum>
  <w:abstractNum w:abstractNumId="5" w15:restartNumberingAfterBreak="0">
    <w:nsid w:val="182D329B"/>
    <w:multiLevelType w:val="hybridMultilevel"/>
    <w:tmpl w:val="40345A32"/>
    <w:lvl w:ilvl="0" w:tplc="ACF84C86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19FA45D0"/>
    <w:multiLevelType w:val="hybridMultilevel"/>
    <w:tmpl w:val="DABE5FB4"/>
    <w:lvl w:ilvl="0" w:tplc="ACF84C86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7" w15:restartNumberingAfterBreak="0">
    <w:nsid w:val="403C7D65"/>
    <w:multiLevelType w:val="hybridMultilevel"/>
    <w:tmpl w:val="D76A8B1E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1FC0721E">
      <w:numFmt w:val="bullet"/>
      <w:lvlText w:val="・"/>
      <w:lvlJc w:val="left"/>
      <w:pPr>
        <w:ind w:left="15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8" w15:restartNumberingAfterBreak="0">
    <w:nsid w:val="490750F3"/>
    <w:multiLevelType w:val="hybridMultilevel"/>
    <w:tmpl w:val="6B78329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4A530472"/>
    <w:multiLevelType w:val="hybridMultilevel"/>
    <w:tmpl w:val="7306092A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D63EE7"/>
    <w:multiLevelType w:val="hybridMultilevel"/>
    <w:tmpl w:val="06682C6C"/>
    <w:lvl w:ilvl="0" w:tplc="ACF84C8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0D07335"/>
    <w:multiLevelType w:val="hybridMultilevel"/>
    <w:tmpl w:val="A6CC73EC"/>
    <w:lvl w:ilvl="0" w:tplc="03CAC246">
      <w:numFmt w:val="bullet"/>
      <w:lvlText w:val="・"/>
      <w:lvlJc w:val="left"/>
      <w:pPr>
        <w:ind w:left="1452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12" w15:restartNumberingAfterBreak="0">
    <w:nsid w:val="551F3E37"/>
    <w:multiLevelType w:val="hybridMultilevel"/>
    <w:tmpl w:val="1BD03974"/>
    <w:lvl w:ilvl="0" w:tplc="ACF84C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2659A7"/>
    <w:multiLevelType w:val="hybridMultilevel"/>
    <w:tmpl w:val="A1E67674"/>
    <w:lvl w:ilvl="0" w:tplc="04090001">
      <w:start w:val="1"/>
      <w:numFmt w:val="bullet"/>
      <w:lvlText w:val="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063B12"/>
    <w:multiLevelType w:val="hybridMultilevel"/>
    <w:tmpl w:val="DD1E62FC"/>
    <w:lvl w:ilvl="0" w:tplc="2B0A6C00">
      <w:numFmt w:val="bullet"/>
      <w:lvlText w:val="・"/>
      <w:lvlJc w:val="left"/>
      <w:pPr>
        <w:ind w:left="154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9" w:hanging="420"/>
      </w:pPr>
      <w:rPr>
        <w:rFonts w:ascii="Wingdings" w:hAnsi="Wingdings" w:hint="default"/>
      </w:rPr>
    </w:lvl>
  </w:abstractNum>
  <w:abstractNum w:abstractNumId="15" w15:restartNumberingAfterBreak="0">
    <w:nsid w:val="68D637B1"/>
    <w:multiLevelType w:val="hybridMultilevel"/>
    <w:tmpl w:val="5A5C0E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C84565D"/>
    <w:multiLevelType w:val="hybridMultilevel"/>
    <w:tmpl w:val="AA227CF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7" w15:restartNumberingAfterBreak="0">
    <w:nsid w:val="733B68ED"/>
    <w:multiLevelType w:val="hybridMultilevel"/>
    <w:tmpl w:val="0DAE0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7"/>
  </w:num>
  <w:num w:numId="12">
    <w:abstractNumId w:val="15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68"/>
    <w:rsid w:val="000107F5"/>
    <w:rsid w:val="00017026"/>
    <w:rsid w:val="000210E6"/>
    <w:rsid w:val="0002760C"/>
    <w:rsid w:val="00035A95"/>
    <w:rsid w:val="00041FA9"/>
    <w:rsid w:val="000844C5"/>
    <w:rsid w:val="00091159"/>
    <w:rsid w:val="00091B4F"/>
    <w:rsid w:val="000B6D72"/>
    <w:rsid w:val="000B7073"/>
    <w:rsid w:val="000C21F6"/>
    <w:rsid w:val="000C6D39"/>
    <w:rsid w:val="000E330F"/>
    <w:rsid w:val="000E3E92"/>
    <w:rsid w:val="00116507"/>
    <w:rsid w:val="00141A30"/>
    <w:rsid w:val="00154A96"/>
    <w:rsid w:val="00185674"/>
    <w:rsid w:val="001A34FE"/>
    <w:rsid w:val="001A4383"/>
    <w:rsid w:val="001C11E7"/>
    <w:rsid w:val="001C464C"/>
    <w:rsid w:val="001C4C60"/>
    <w:rsid w:val="001D2489"/>
    <w:rsid w:val="001D57AC"/>
    <w:rsid w:val="001E55BB"/>
    <w:rsid w:val="001E6668"/>
    <w:rsid w:val="0020316E"/>
    <w:rsid w:val="0024082E"/>
    <w:rsid w:val="00241725"/>
    <w:rsid w:val="00257DB7"/>
    <w:rsid w:val="002679AB"/>
    <w:rsid w:val="00272E82"/>
    <w:rsid w:val="00280F7C"/>
    <w:rsid w:val="00282813"/>
    <w:rsid w:val="002A1AA6"/>
    <w:rsid w:val="002B2869"/>
    <w:rsid w:val="002B2F02"/>
    <w:rsid w:val="002C1A6B"/>
    <w:rsid w:val="002D40C3"/>
    <w:rsid w:val="002E246D"/>
    <w:rsid w:val="002F3D50"/>
    <w:rsid w:val="0030585C"/>
    <w:rsid w:val="0032713B"/>
    <w:rsid w:val="0035339E"/>
    <w:rsid w:val="003712B0"/>
    <w:rsid w:val="00395B53"/>
    <w:rsid w:val="003A2F38"/>
    <w:rsid w:val="003A2FF8"/>
    <w:rsid w:val="003B4845"/>
    <w:rsid w:val="003E0265"/>
    <w:rsid w:val="003E329A"/>
    <w:rsid w:val="003F0473"/>
    <w:rsid w:val="003F25D0"/>
    <w:rsid w:val="004023BD"/>
    <w:rsid w:val="00404628"/>
    <w:rsid w:val="00407E54"/>
    <w:rsid w:val="00434487"/>
    <w:rsid w:val="004349C6"/>
    <w:rsid w:val="00466B71"/>
    <w:rsid w:val="00483E2E"/>
    <w:rsid w:val="00490F99"/>
    <w:rsid w:val="00496A03"/>
    <w:rsid w:val="004B4BD0"/>
    <w:rsid w:val="004B7E36"/>
    <w:rsid w:val="004C4A50"/>
    <w:rsid w:val="004D5E1F"/>
    <w:rsid w:val="004D662D"/>
    <w:rsid w:val="004E5C35"/>
    <w:rsid w:val="004F13DF"/>
    <w:rsid w:val="0054574B"/>
    <w:rsid w:val="005512BB"/>
    <w:rsid w:val="00561BA0"/>
    <w:rsid w:val="00571922"/>
    <w:rsid w:val="00591E5D"/>
    <w:rsid w:val="0059446D"/>
    <w:rsid w:val="005D0263"/>
    <w:rsid w:val="00615536"/>
    <w:rsid w:val="00617ED0"/>
    <w:rsid w:val="00622D26"/>
    <w:rsid w:val="00633B15"/>
    <w:rsid w:val="00633BBF"/>
    <w:rsid w:val="006358EE"/>
    <w:rsid w:val="0065149D"/>
    <w:rsid w:val="0065216C"/>
    <w:rsid w:val="00654A82"/>
    <w:rsid w:val="0069575B"/>
    <w:rsid w:val="0069674A"/>
    <w:rsid w:val="006A5F32"/>
    <w:rsid w:val="006D06FD"/>
    <w:rsid w:val="006D1F7B"/>
    <w:rsid w:val="006E4F42"/>
    <w:rsid w:val="006E7DE1"/>
    <w:rsid w:val="00705E4D"/>
    <w:rsid w:val="0071518E"/>
    <w:rsid w:val="00716F73"/>
    <w:rsid w:val="00721A1F"/>
    <w:rsid w:val="00721FC7"/>
    <w:rsid w:val="00726BB6"/>
    <w:rsid w:val="007354A9"/>
    <w:rsid w:val="007437DE"/>
    <w:rsid w:val="00763FD4"/>
    <w:rsid w:val="00764582"/>
    <w:rsid w:val="00784FD5"/>
    <w:rsid w:val="007A7A00"/>
    <w:rsid w:val="007C2363"/>
    <w:rsid w:val="007C325C"/>
    <w:rsid w:val="007D09FA"/>
    <w:rsid w:val="007D7735"/>
    <w:rsid w:val="007E3633"/>
    <w:rsid w:val="00826A9C"/>
    <w:rsid w:val="00870D3C"/>
    <w:rsid w:val="00876F4D"/>
    <w:rsid w:val="008814B7"/>
    <w:rsid w:val="00890744"/>
    <w:rsid w:val="008A409C"/>
    <w:rsid w:val="008B62E7"/>
    <w:rsid w:val="008C360B"/>
    <w:rsid w:val="008D1BE0"/>
    <w:rsid w:val="008E3E44"/>
    <w:rsid w:val="00907A11"/>
    <w:rsid w:val="00913759"/>
    <w:rsid w:val="00924ED8"/>
    <w:rsid w:val="0093779A"/>
    <w:rsid w:val="00946044"/>
    <w:rsid w:val="009829CD"/>
    <w:rsid w:val="00990569"/>
    <w:rsid w:val="009A240E"/>
    <w:rsid w:val="009A6251"/>
    <w:rsid w:val="009B7F4F"/>
    <w:rsid w:val="009C46B8"/>
    <w:rsid w:val="009E63B6"/>
    <w:rsid w:val="00A47EEF"/>
    <w:rsid w:val="00A5743D"/>
    <w:rsid w:val="00A712EE"/>
    <w:rsid w:val="00A87FC4"/>
    <w:rsid w:val="00A92CC3"/>
    <w:rsid w:val="00AA2045"/>
    <w:rsid w:val="00AC4553"/>
    <w:rsid w:val="00AC487B"/>
    <w:rsid w:val="00AC6240"/>
    <w:rsid w:val="00AD4495"/>
    <w:rsid w:val="00AD7BC1"/>
    <w:rsid w:val="00AF3975"/>
    <w:rsid w:val="00B02E63"/>
    <w:rsid w:val="00B03948"/>
    <w:rsid w:val="00B51126"/>
    <w:rsid w:val="00B52156"/>
    <w:rsid w:val="00B54D17"/>
    <w:rsid w:val="00B61E8B"/>
    <w:rsid w:val="00B86A44"/>
    <w:rsid w:val="00B90268"/>
    <w:rsid w:val="00B95D64"/>
    <w:rsid w:val="00BA4ABB"/>
    <w:rsid w:val="00BC51A3"/>
    <w:rsid w:val="00BD3AD5"/>
    <w:rsid w:val="00BD4E39"/>
    <w:rsid w:val="00BD603F"/>
    <w:rsid w:val="00C13A8B"/>
    <w:rsid w:val="00C15B86"/>
    <w:rsid w:val="00C33FBB"/>
    <w:rsid w:val="00C36C89"/>
    <w:rsid w:val="00C52601"/>
    <w:rsid w:val="00C86C12"/>
    <w:rsid w:val="00C965A1"/>
    <w:rsid w:val="00CA5D46"/>
    <w:rsid w:val="00CA7A0C"/>
    <w:rsid w:val="00CC08EC"/>
    <w:rsid w:val="00CE109C"/>
    <w:rsid w:val="00CE4931"/>
    <w:rsid w:val="00D03C39"/>
    <w:rsid w:val="00D067B3"/>
    <w:rsid w:val="00D17185"/>
    <w:rsid w:val="00D20DA9"/>
    <w:rsid w:val="00D364E3"/>
    <w:rsid w:val="00D74405"/>
    <w:rsid w:val="00D75658"/>
    <w:rsid w:val="00D76B3B"/>
    <w:rsid w:val="00D84380"/>
    <w:rsid w:val="00DA19E7"/>
    <w:rsid w:val="00DA366D"/>
    <w:rsid w:val="00DB297A"/>
    <w:rsid w:val="00DB2BBD"/>
    <w:rsid w:val="00E32891"/>
    <w:rsid w:val="00E90C45"/>
    <w:rsid w:val="00EA1B8F"/>
    <w:rsid w:val="00EB7996"/>
    <w:rsid w:val="00ED1DDB"/>
    <w:rsid w:val="00F22A45"/>
    <w:rsid w:val="00F31063"/>
    <w:rsid w:val="00F629A2"/>
    <w:rsid w:val="00F63F4A"/>
    <w:rsid w:val="00F81F8A"/>
    <w:rsid w:val="00F823D2"/>
    <w:rsid w:val="00F90F10"/>
    <w:rsid w:val="00FA537F"/>
    <w:rsid w:val="00FB16D7"/>
    <w:rsid w:val="00FB2EFE"/>
    <w:rsid w:val="00FB447E"/>
    <w:rsid w:val="00FC3D52"/>
    <w:rsid w:val="00FE4503"/>
    <w:rsid w:val="00FF0F38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875370"/>
  <w15:chartTrackingRefBased/>
  <w15:docId w15:val="{C22F8326-32F7-40D7-AE28-2126A6DC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6FD"/>
  </w:style>
  <w:style w:type="paragraph" w:styleId="a5">
    <w:name w:val="footer"/>
    <w:basedOn w:val="a"/>
    <w:link w:val="a6"/>
    <w:uiPriority w:val="99"/>
    <w:unhideWhenUsed/>
    <w:rsid w:val="006D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6FD"/>
  </w:style>
  <w:style w:type="paragraph" w:styleId="a7">
    <w:name w:val="Balloon Text"/>
    <w:basedOn w:val="a"/>
    <w:link w:val="a8"/>
    <w:uiPriority w:val="99"/>
    <w:semiHidden/>
    <w:unhideWhenUsed/>
    <w:rsid w:val="00F63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3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B2EFE"/>
  </w:style>
  <w:style w:type="character" w:customStyle="1" w:styleId="ab">
    <w:name w:val="日付 (文字)"/>
    <w:basedOn w:val="a0"/>
    <w:link w:val="aa"/>
    <w:uiPriority w:val="99"/>
    <w:semiHidden/>
    <w:rsid w:val="00FB2EFE"/>
  </w:style>
  <w:style w:type="character" w:styleId="ac">
    <w:name w:val="annotation reference"/>
    <w:basedOn w:val="a0"/>
    <w:uiPriority w:val="99"/>
    <w:semiHidden/>
    <w:unhideWhenUsed/>
    <w:rsid w:val="003E32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E329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E329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E32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E329A"/>
    <w:rPr>
      <w:b/>
      <w:bCs/>
    </w:rPr>
  </w:style>
  <w:style w:type="paragraph" w:styleId="af1">
    <w:name w:val="List Paragraph"/>
    <w:basedOn w:val="a"/>
    <w:uiPriority w:val="34"/>
    <w:qFormat/>
    <w:rsid w:val="00716F73"/>
    <w:pPr>
      <w:ind w:leftChars="400" w:left="840"/>
    </w:pPr>
  </w:style>
  <w:style w:type="paragraph" w:customStyle="1" w:styleId="1">
    <w:name w:val="スタイル1"/>
    <w:basedOn w:val="a"/>
    <w:link w:val="10"/>
    <w:qFormat/>
    <w:rsid w:val="000107F5"/>
    <w:pPr>
      <w:shd w:val="clear" w:color="auto" w:fill="E2EFD9" w:themeFill="accent6" w:themeFillTint="33"/>
    </w:pPr>
    <w:rPr>
      <w:rFonts w:ascii="ＭＳ Ｐゴシック" w:eastAsia="ＭＳ Ｐゴシック" w:hAnsi="ＭＳ Ｐゴシック"/>
      <w:sz w:val="32"/>
    </w:rPr>
  </w:style>
  <w:style w:type="paragraph" w:customStyle="1" w:styleId="2">
    <w:name w:val="スタイル2"/>
    <w:basedOn w:val="a"/>
    <w:link w:val="20"/>
    <w:qFormat/>
    <w:rsid w:val="000107F5"/>
    <w:pPr>
      <w:pBdr>
        <w:bottom w:val="single" w:sz="4" w:space="1" w:color="E2EFD9" w:themeColor="accent6" w:themeTint="33"/>
      </w:pBdr>
    </w:pPr>
    <w:rPr>
      <w:rFonts w:ascii="ＭＳ Ｐゴシック" w:eastAsia="ＭＳ Ｐゴシック" w:hAnsi="ＭＳ Ｐゴシック"/>
      <w:sz w:val="24"/>
    </w:rPr>
  </w:style>
  <w:style w:type="character" w:customStyle="1" w:styleId="10">
    <w:name w:val="スタイル1 (文字)"/>
    <w:basedOn w:val="a0"/>
    <w:link w:val="1"/>
    <w:rsid w:val="000107F5"/>
    <w:rPr>
      <w:rFonts w:ascii="ＭＳ Ｐゴシック" w:eastAsia="ＭＳ Ｐゴシック" w:hAnsi="ＭＳ Ｐゴシック"/>
      <w:sz w:val="32"/>
      <w:shd w:val="clear" w:color="auto" w:fill="E2EFD9" w:themeFill="accent6" w:themeFillTint="33"/>
    </w:rPr>
  </w:style>
  <w:style w:type="paragraph" w:customStyle="1" w:styleId="3">
    <w:name w:val="スタイル3"/>
    <w:basedOn w:val="2"/>
    <w:link w:val="30"/>
    <w:qFormat/>
    <w:rsid w:val="00C36C89"/>
    <w:pPr>
      <w:pBdr>
        <w:bottom w:val="single" w:sz="18" w:space="1" w:color="D0CECE" w:themeColor="background2" w:themeShade="E6"/>
      </w:pBdr>
    </w:pPr>
  </w:style>
  <w:style w:type="character" w:customStyle="1" w:styleId="20">
    <w:name w:val="スタイル2 (文字)"/>
    <w:basedOn w:val="a0"/>
    <w:link w:val="2"/>
    <w:rsid w:val="000107F5"/>
    <w:rPr>
      <w:rFonts w:ascii="ＭＳ Ｐゴシック" w:eastAsia="ＭＳ Ｐゴシック" w:hAnsi="ＭＳ Ｐゴシック"/>
      <w:sz w:val="24"/>
    </w:rPr>
  </w:style>
  <w:style w:type="paragraph" w:customStyle="1" w:styleId="4">
    <w:name w:val="スタイル4"/>
    <w:basedOn w:val="a"/>
    <w:link w:val="40"/>
    <w:qFormat/>
    <w:rsid w:val="00041FA9"/>
    <w:pPr>
      <w:pBdr>
        <w:left w:val="single" w:sz="18" w:space="4" w:color="70AD47" w:themeColor="accent6"/>
      </w:pBdr>
      <w:ind w:left="1260" w:hangingChars="600" w:hanging="1260"/>
    </w:pPr>
    <w:rPr>
      <w:rFonts w:ascii="ＭＳ Ｐゴシック" w:eastAsia="ＭＳ Ｐゴシック" w:hAnsi="ＭＳ Ｐゴシック"/>
    </w:rPr>
  </w:style>
  <w:style w:type="character" w:customStyle="1" w:styleId="30">
    <w:name w:val="スタイル3 (文字)"/>
    <w:basedOn w:val="20"/>
    <w:link w:val="3"/>
    <w:rsid w:val="00C36C89"/>
    <w:rPr>
      <w:rFonts w:ascii="ＭＳ Ｐゴシック" w:eastAsia="ＭＳ Ｐゴシック" w:hAnsi="ＭＳ Ｐゴシック"/>
      <w:sz w:val="24"/>
    </w:rPr>
  </w:style>
  <w:style w:type="character" w:customStyle="1" w:styleId="40">
    <w:name w:val="スタイル4 (文字)"/>
    <w:basedOn w:val="a0"/>
    <w:link w:val="4"/>
    <w:rsid w:val="00041FA9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D538-EEF1-4EC2-B567-4BC706C8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区役所</dc:creator>
  <cp:keywords/>
  <dc:description/>
  <cp:lastModifiedBy>目黒区役所</cp:lastModifiedBy>
  <cp:revision>12</cp:revision>
  <cp:lastPrinted>2022-04-06T00:28:00Z</cp:lastPrinted>
  <dcterms:created xsi:type="dcterms:W3CDTF">2022-03-29T01:01:00Z</dcterms:created>
  <dcterms:modified xsi:type="dcterms:W3CDTF">2022-04-18T06:32:00Z</dcterms:modified>
</cp:coreProperties>
</file>